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2699F9C6" w:rsidR="008620FB" w:rsidRDefault="008620FB" w:rsidP="008620FB">
      <w:pPr>
        <w:pStyle w:val="Caption"/>
        <w:keepNext/>
        <w:jc w:val="left"/>
      </w:pPr>
    </w:p>
    <w:p w14:paraId="3904A4A2" w14:textId="11DD8FDC" w:rsidR="002314FC" w:rsidRDefault="002314FC" w:rsidP="002314FC">
      <w:pPr>
        <w:pStyle w:val="Caption"/>
        <w:keepNext/>
        <w:jc w:val="both"/>
      </w:pPr>
      <w:r w:rsidRPr="002314FC">
        <w:rPr>
          <w:b/>
        </w:rPr>
        <w:t xml:space="preserve">Table </w:t>
      </w:r>
      <w:r w:rsidRPr="002314FC">
        <w:rPr>
          <w:b/>
        </w:rPr>
        <w:fldChar w:fldCharType="begin"/>
      </w:r>
      <w:r w:rsidRPr="002314FC">
        <w:rPr>
          <w:b/>
        </w:rPr>
        <w:instrText xml:space="preserve"> SEQ Table \* ARABIC </w:instrText>
      </w:r>
      <w:r w:rsidRPr="002314FC">
        <w:rPr>
          <w:b/>
        </w:rPr>
        <w:fldChar w:fldCharType="separate"/>
      </w:r>
      <w:r w:rsidR="007F2615">
        <w:rPr>
          <w:b/>
          <w:noProof/>
        </w:rPr>
        <w:t>1</w:t>
      </w:r>
      <w:r w:rsidRPr="002314FC">
        <w:rPr>
          <w:b/>
        </w:rPr>
        <w:fldChar w:fldCharType="end"/>
      </w:r>
      <w:r w:rsidRPr="000E073D">
        <w:t>- 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1EE391AD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7F2615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3A1C95F8" w14:textId="7C5C12BC" w:rsidR="008620FB" w:rsidRDefault="008620FB" w:rsidP="008620FB">
      <w:pPr>
        <w:pStyle w:val="Caption"/>
        <w:keepNext/>
        <w:jc w:val="left"/>
      </w:pPr>
    </w:p>
    <w:p w14:paraId="7AB56CFE" w14:textId="12188E3A" w:rsidR="00402ADC" w:rsidRDefault="00402ADC" w:rsidP="00402ADC">
      <w:pPr>
        <w:pStyle w:val="Caption"/>
        <w:keepNext/>
        <w:jc w:val="both"/>
      </w:pPr>
      <w:r w:rsidRPr="00402ADC">
        <w:rPr>
          <w:b/>
        </w:rPr>
        <w:t xml:space="preserve">Table </w:t>
      </w:r>
      <w:r w:rsidRPr="00402ADC">
        <w:rPr>
          <w:b/>
        </w:rPr>
        <w:fldChar w:fldCharType="begin"/>
      </w:r>
      <w:r w:rsidRPr="00402ADC">
        <w:rPr>
          <w:b/>
        </w:rPr>
        <w:instrText xml:space="preserve"> SEQ Table \* ARABIC </w:instrText>
      </w:r>
      <w:r w:rsidRPr="00402ADC">
        <w:rPr>
          <w:b/>
        </w:rPr>
        <w:fldChar w:fldCharType="separate"/>
      </w:r>
      <w:r w:rsidR="007F2615">
        <w:rPr>
          <w:b/>
          <w:noProof/>
        </w:rPr>
        <w:t>2</w:t>
      </w:r>
      <w:r w:rsidRPr="00402ADC">
        <w:rPr>
          <w:b/>
        </w:rPr>
        <w:fldChar w:fldCharType="end"/>
      </w:r>
      <w:r>
        <w:t xml:space="preserve"> - </w:t>
      </w:r>
      <w:r w:rsidRPr="00461EA1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0D1E4AD8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7F2615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417C550B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4A0C81F4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53364E8B" w:rsidR="00EA66CC" w:rsidRPr="00BF7209" w:rsidRDefault="00BF7209" w:rsidP="00E463CD">
      <w:pPr>
        <w:pStyle w:val="AbsHead"/>
      </w:pPr>
      <w:r w:rsidRPr="007229F6">
        <w:rPr>
          <w:b/>
        </w:rPr>
        <w:t xml:space="preserve">Figure </w:t>
      </w:r>
      <w:r w:rsidR="00402ADC">
        <w:rPr>
          <w:b/>
        </w:rPr>
        <w:t>5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Pr="001D3E82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</w:t>
      </w:r>
      <w:r w:rsidR="00B91BAB" w:rsidRPr="001D3E82">
        <w:t xml:space="preserve">have a balance between the number of common and unique words </w:t>
      </w:r>
      <w:r w:rsidR="00BD019E" w:rsidRPr="001D3E82">
        <w:t xml:space="preserve">primely </w:t>
      </w:r>
      <w:r w:rsidR="00B91BAB" w:rsidRPr="001D3E82">
        <w:t xml:space="preserve">used by male and female. </w:t>
      </w:r>
      <w:r w:rsidR="00DA2F75" w:rsidRPr="001D3E82">
        <w:t xml:space="preserve">Here the mean is </w:t>
      </w:r>
      <w:r w:rsidR="009723B7" w:rsidRPr="001D3E82">
        <w:t>centred</w:t>
      </w:r>
      <w:r w:rsidR="00DA2F75" w:rsidRPr="001D3E82">
        <w:t xml:space="preserve"> around -0.15 indicting the dataset is slightly biased towards females but the curve resembles </w:t>
      </w:r>
      <w:r w:rsidR="00E65AFF" w:rsidRPr="001D3E82">
        <w:t>a normal distribution</w:t>
      </w:r>
      <w:r w:rsidR="00DA2F75" w:rsidRPr="001D3E82">
        <w:t xml:space="preserve">. </w:t>
      </w:r>
    </w:p>
    <w:p w14:paraId="35672051" w14:textId="4FB6D78A" w:rsidR="00527ABE" w:rsidRPr="001D3E82" w:rsidRDefault="00527ABE" w:rsidP="00E463CD">
      <w:pPr>
        <w:pStyle w:val="AbsHead"/>
      </w:pPr>
      <w:r w:rsidRPr="001D3E82">
        <w:t xml:space="preserve">We are looking for words where the value of r &gt; </w:t>
      </w:r>
      <w:r w:rsidR="00CF67E6" w:rsidRPr="001D3E82">
        <w:t>1.4,</w:t>
      </w:r>
      <w:r w:rsidRPr="001D3E82">
        <w:t xml:space="preserve"> </w:t>
      </w:r>
      <w:bookmarkStart w:id="1" w:name="_GoBack"/>
      <w:bookmarkEnd w:id="1"/>
      <w:r w:rsidRPr="001D3E82">
        <w:t xml:space="preserve">r &lt; -14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</w:t>
      </w:r>
      <w:r>
        <w:t xml:space="preserve">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5A617C" w14:textId="25F13F79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="005B0FF8">
        <w:rPr>
          <w:b/>
        </w:rPr>
        <w:t>6</w:t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C83178" w14:textId="5F3841EB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="00F103CE">
        <w:rPr>
          <w:b/>
        </w:rPr>
        <w:t>7</w:t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690AF5D9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F103CE">
        <w:rPr>
          <w:b/>
        </w:rPr>
        <w:t>8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5EA4E363" w:rsidR="00BF7209" w:rsidRDefault="00BF7209" w:rsidP="00E463CD">
      <w:pPr>
        <w:pStyle w:val="AbsHead"/>
      </w:pPr>
      <w:r w:rsidRPr="007229F6">
        <w:rPr>
          <w:b/>
        </w:rPr>
        <w:t xml:space="preserve">Figure </w:t>
      </w:r>
      <w:r w:rsidR="00F35AB0">
        <w:rPr>
          <w:b/>
        </w:rPr>
        <w:t>9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3F0EE84D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>rds male &amp;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97D7D34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</w:t>
      </w:r>
      <w:proofErr w:type="gramStart"/>
      <w:r w:rsidR="00E463CD">
        <w:t>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and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p w14:paraId="76065421" w14:textId="77777777" w:rsidR="00C54F3A" w:rsidRDefault="00C54F3A" w:rsidP="00E463CD">
      <w:pPr>
        <w:pStyle w:val="AbsHead"/>
      </w:pPr>
      <w:r>
        <w:rPr>
          <w:b/>
          <w:noProof/>
        </w:rPr>
        <w:drawing>
          <wp:inline distT="0" distB="0" distL="0" distR="0" wp14:anchorId="399C4718" wp14:editId="5D97E417">
            <wp:extent cx="2148840" cy="967740"/>
            <wp:effectExtent l="0" t="0" r="3810" b="3810"/>
            <wp:docPr id="12" name="Picture 12" descr="C:\Users\Nicky\Pictures\Screenpresso\2018-12-17_23h2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y\Pictures\Screenpresso\2018-12-17_23h29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4F28" w14:textId="1BCBD710" w:rsidR="007E16C1" w:rsidRPr="00987497" w:rsidRDefault="007E16C1" w:rsidP="00E463CD">
      <w:pPr>
        <w:pStyle w:val="AbsHead"/>
        <w:rPr>
          <w:b/>
        </w:rPr>
      </w:pPr>
      <w:r>
        <w:t>These bags of words are then used to create a training set that take</w:t>
      </w:r>
      <w:r w:rsidR="00A3369A">
        <w:t>s</w:t>
      </w:r>
      <w:r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4C3C3CE4" w14:textId="77777777" w:rsidR="006A7674" w:rsidRDefault="006A7674" w:rsidP="006A7674">
      <w:pPr>
        <w:pStyle w:val="Caption"/>
        <w:keepNext/>
        <w:jc w:val="both"/>
      </w:pPr>
    </w:p>
    <w:p w14:paraId="6D10B9C8" w14:textId="1F935022" w:rsidR="006A7674" w:rsidRDefault="006A7674" w:rsidP="006A7674">
      <w:pPr>
        <w:pStyle w:val="Caption"/>
        <w:keepNext/>
        <w:jc w:val="both"/>
      </w:pPr>
      <w:r w:rsidRPr="006A7674">
        <w:rPr>
          <w:b/>
        </w:rPr>
        <w:t xml:space="preserve">Table </w:t>
      </w:r>
      <w:r w:rsidR="007416F1">
        <w:rPr>
          <w:b/>
        </w:rPr>
        <w:t>6</w:t>
      </w:r>
      <w:r>
        <w:t xml:space="preserve"> - </w:t>
      </w:r>
      <w:r w:rsidRPr="00206AE0">
        <w:t>Burger et al. Results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C74" w14:textId="5D86AC3B" w:rsidR="005D0C3B" w:rsidRDefault="005D0C3B" w:rsidP="00E463CD">
      <w:pPr>
        <w:pStyle w:val="AbsHead"/>
      </w:pPr>
    </w:p>
    <w:p w14:paraId="128A3046" w14:textId="0099CAB9" w:rsidR="00737359" w:rsidRDefault="00737359" w:rsidP="00E463CD">
      <w:pPr>
        <w:pStyle w:val="AbsHead"/>
      </w:pPr>
    </w:p>
    <w:p w14:paraId="2702CEC2" w14:textId="77777777" w:rsidR="006552C6" w:rsidRDefault="006552C6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lastRenderedPageBreak/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5400" w14:textId="77777777" w:rsidR="00A72EA4" w:rsidRDefault="00A72EA4">
      <w:r>
        <w:separator/>
      </w:r>
    </w:p>
  </w:endnote>
  <w:endnote w:type="continuationSeparator" w:id="0">
    <w:p w14:paraId="12A4FC47" w14:textId="77777777" w:rsidR="00A72EA4" w:rsidRDefault="00A72EA4">
      <w:r>
        <w:continuationSeparator/>
      </w:r>
    </w:p>
  </w:endnote>
  <w:endnote w:type="continuationNotice" w:id="1">
    <w:p w14:paraId="60C68C14" w14:textId="77777777" w:rsidR="00A72EA4" w:rsidRDefault="00A72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A7C4" w14:textId="77777777" w:rsidR="00A72EA4" w:rsidRDefault="00A72EA4">
      <w:r>
        <w:separator/>
      </w:r>
    </w:p>
  </w:footnote>
  <w:footnote w:type="continuationSeparator" w:id="0">
    <w:p w14:paraId="681BB282" w14:textId="77777777" w:rsidR="00A72EA4" w:rsidRDefault="00A72EA4">
      <w:r>
        <w:continuationSeparator/>
      </w:r>
    </w:p>
  </w:footnote>
  <w:footnote w:type="continuationNotice" w:id="1">
    <w:p w14:paraId="40DCDD9D" w14:textId="77777777" w:rsidR="00A72EA4" w:rsidRDefault="00A72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>TCD’17, Dec 2018, Dublin, Irelan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2402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3E82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314FC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02ADC"/>
    <w:rsid w:val="0041040C"/>
    <w:rsid w:val="004128EE"/>
    <w:rsid w:val="00412B68"/>
    <w:rsid w:val="0041382F"/>
    <w:rsid w:val="004178A9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0FF8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0A1C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A7674"/>
    <w:rsid w:val="006B01CA"/>
    <w:rsid w:val="006B12DC"/>
    <w:rsid w:val="006C4BE3"/>
    <w:rsid w:val="006D0E9B"/>
    <w:rsid w:val="006D2239"/>
    <w:rsid w:val="006D3D60"/>
    <w:rsid w:val="006E0D12"/>
    <w:rsid w:val="006E1BE2"/>
    <w:rsid w:val="006E2C76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16F1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615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2675"/>
    <w:rsid w:val="00843705"/>
    <w:rsid w:val="00845391"/>
    <w:rsid w:val="00847A31"/>
    <w:rsid w:val="00850D0C"/>
    <w:rsid w:val="0085553A"/>
    <w:rsid w:val="008617D5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2C37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C1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2EA4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2674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E1182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54F3A"/>
    <w:rsid w:val="00C72FAB"/>
    <w:rsid w:val="00C73FD3"/>
    <w:rsid w:val="00C822AF"/>
    <w:rsid w:val="00C90428"/>
    <w:rsid w:val="00C91DD7"/>
    <w:rsid w:val="00C9472A"/>
    <w:rsid w:val="00C9483B"/>
    <w:rsid w:val="00C95C6E"/>
    <w:rsid w:val="00C96A34"/>
    <w:rsid w:val="00C96C07"/>
    <w:rsid w:val="00CA016B"/>
    <w:rsid w:val="00CA17C5"/>
    <w:rsid w:val="00CA71F8"/>
    <w:rsid w:val="00CB6709"/>
    <w:rsid w:val="00CB789F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CF67E6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4397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A0E"/>
    <w:rsid w:val="00EC4D39"/>
    <w:rsid w:val="00EC5E10"/>
    <w:rsid w:val="00EE1740"/>
    <w:rsid w:val="00EE22A0"/>
    <w:rsid w:val="00EF03F0"/>
    <w:rsid w:val="00EF4B2D"/>
    <w:rsid w:val="00EF6A06"/>
    <w:rsid w:val="00EF7293"/>
    <w:rsid w:val="00F06E88"/>
    <w:rsid w:val="00F07F37"/>
    <w:rsid w:val="00F103CE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AB0"/>
    <w:rsid w:val="00F35E4D"/>
    <w:rsid w:val="00F41CC2"/>
    <w:rsid w:val="00F44E66"/>
    <w:rsid w:val="00F459B7"/>
    <w:rsid w:val="00F52D73"/>
    <w:rsid w:val="00F65834"/>
    <w:rsid w:val="00F66B6F"/>
    <w:rsid w:val="00F74DA3"/>
    <w:rsid w:val="00F83FF6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chart" Target="charts/chart2.xml"/><Relationship Id="rId30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8B509B17-E90F-4E7A-8ECA-BBF3AEC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06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49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Nicholas bonello</cp:lastModifiedBy>
  <cp:revision>33</cp:revision>
  <cp:lastPrinted>2018-12-17T23:30:00Z</cp:lastPrinted>
  <dcterms:created xsi:type="dcterms:W3CDTF">2018-12-17T21:54:00Z</dcterms:created>
  <dcterms:modified xsi:type="dcterms:W3CDTF">2018-12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